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4" w:rsidRPr="007C21E7" w:rsidRDefault="002F3B64" w:rsidP="002F3B64">
      <w:pPr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1640" cy="53276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64" w:rsidRPr="0031794D" w:rsidRDefault="002F3B64" w:rsidP="002F3B64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  <w:lang w:val="ru-RU"/>
        </w:rPr>
      </w:pPr>
      <w:r w:rsidRPr="0031794D">
        <w:rPr>
          <w:rFonts w:ascii="Times New Roman" w:hAnsi="Times New Roman"/>
          <w:caps/>
          <w:color w:val="000000"/>
          <w:sz w:val="24"/>
          <w:szCs w:val="24"/>
          <w:lang w:val="ru-RU"/>
        </w:rPr>
        <w:t>Україна</w:t>
      </w:r>
    </w:p>
    <w:p w:rsidR="002F3B64" w:rsidRPr="007C21E7" w:rsidRDefault="002F3B64" w:rsidP="002F3B64">
      <w:pPr>
        <w:spacing w:before="180" w:after="360"/>
        <w:jc w:val="center"/>
        <w:rPr>
          <w:b/>
          <w:color w:val="000000"/>
          <w:spacing w:val="20"/>
          <w:sz w:val="28"/>
          <w:szCs w:val="28"/>
        </w:rPr>
      </w:pPr>
      <w:r w:rsidRPr="007C21E7">
        <w:rPr>
          <w:b/>
          <w:color w:val="000000"/>
          <w:spacing w:val="20"/>
          <w:sz w:val="28"/>
          <w:szCs w:val="28"/>
        </w:rPr>
        <w:t>ЧЕРНІГІВСЬКА ОБЛАСНА ДЕРЖАВНА АДМІНІСТРАЦІЯ</w:t>
      </w:r>
    </w:p>
    <w:p w:rsidR="002F3B64" w:rsidRDefault="002F3B64" w:rsidP="002F3B64">
      <w:pPr>
        <w:jc w:val="center"/>
        <w:rPr>
          <w:b/>
          <w:bCs/>
          <w:caps/>
          <w:color w:val="000000"/>
          <w:spacing w:val="100"/>
          <w:sz w:val="28"/>
          <w:szCs w:val="28"/>
          <w:lang w:val="ru-RU"/>
        </w:rPr>
      </w:pPr>
      <w:r w:rsidRPr="007C21E7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453609" w:rsidRDefault="00453609" w:rsidP="002F3B64">
      <w:pPr>
        <w:jc w:val="center"/>
        <w:rPr>
          <w:b/>
          <w:bCs/>
          <w:caps/>
          <w:color w:val="000000"/>
          <w:spacing w:val="100"/>
          <w:sz w:val="28"/>
          <w:szCs w:val="28"/>
          <w:lang w:val="ru-RU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453609" w:rsidRPr="00B227BB" w:rsidTr="00A83EF0">
        <w:trPr>
          <w:trHeight w:val="620"/>
        </w:trPr>
        <w:tc>
          <w:tcPr>
            <w:tcW w:w="3622" w:type="dxa"/>
          </w:tcPr>
          <w:p w:rsidR="00453609" w:rsidRPr="00B227BB" w:rsidRDefault="00453609" w:rsidP="00376206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="00376206">
              <w:rPr>
                <w:sz w:val="28"/>
                <w:szCs w:val="28"/>
              </w:rPr>
              <w:t>13 серпня</w:t>
            </w:r>
            <w:r w:rsidRPr="00B227BB">
              <w:rPr>
                <w:sz w:val="28"/>
                <w:szCs w:val="28"/>
              </w:rPr>
              <w:t xml:space="preserve"> 20</w:t>
            </w:r>
            <w:r w:rsidRPr="00453609">
              <w:rPr>
                <w:sz w:val="28"/>
                <w:szCs w:val="28"/>
              </w:rPr>
              <w:t>19</w:t>
            </w:r>
            <w:r w:rsidRPr="00B227BB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453609" w:rsidRPr="00B227BB" w:rsidRDefault="00453609" w:rsidP="00A83EF0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453609" w:rsidRPr="00B227BB" w:rsidRDefault="00453609" w:rsidP="00A83EF0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="00376206" w:rsidRPr="00376206">
              <w:rPr>
                <w:sz w:val="28"/>
                <w:szCs w:val="28"/>
              </w:rPr>
              <w:t>473</w:t>
            </w:r>
          </w:p>
        </w:tc>
      </w:tr>
    </w:tbl>
    <w:p w:rsidR="00453609" w:rsidRDefault="00453609" w:rsidP="00453609">
      <w:pPr>
        <w:rPr>
          <w:sz w:val="28"/>
          <w:szCs w:val="28"/>
        </w:rPr>
      </w:pPr>
    </w:p>
    <w:p w:rsidR="000C0BC8" w:rsidRDefault="000C0BC8" w:rsidP="000C0BC8">
      <w:pPr>
        <w:pStyle w:val="Iiiaeuiue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55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знач</w:t>
      </w:r>
      <w:r w:rsidRPr="00C955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нн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сної</w:t>
      </w:r>
    </w:p>
    <w:p w:rsidR="000C0BC8" w:rsidRPr="00C955A4" w:rsidRDefault="000C0BC8" w:rsidP="000C0BC8">
      <w:pPr>
        <w:pStyle w:val="Iiiaeuiue"/>
        <w:tabs>
          <w:tab w:val="left" w:pos="0"/>
        </w:tabs>
        <w:spacing w:after="120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мії </w:t>
      </w:r>
      <w:r w:rsidRPr="00C955A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і М.</w:t>
      </w:r>
      <w:r w:rsidR="00910D55">
        <w:rPr>
          <w:rFonts w:ascii="Times New Roman" w:hAnsi="Times New Roman" w:cs="Times New Roman"/>
          <w:b/>
          <w:i/>
          <w:sz w:val="28"/>
          <w:szCs w:val="28"/>
          <w:lang w:val="uk-UA"/>
        </w:rPr>
        <w:t>М.</w:t>
      </w:r>
      <w:r w:rsidRPr="00C955A4">
        <w:rPr>
          <w:rFonts w:ascii="Times New Roman" w:hAnsi="Times New Roman" w:cs="Times New Roman"/>
          <w:b/>
          <w:i/>
          <w:sz w:val="28"/>
          <w:szCs w:val="28"/>
          <w:lang w:val="uk-UA"/>
        </w:rPr>
        <w:t>Коцюбинського</w:t>
      </w:r>
    </w:p>
    <w:p w:rsidR="000C0BC8" w:rsidRPr="008B00B0" w:rsidRDefault="000C0BC8" w:rsidP="00453609">
      <w:pPr>
        <w:pStyle w:val="a5"/>
        <w:rPr>
          <w:b/>
          <w:i/>
        </w:rPr>
      </w:pPr>
    </w:p>
    <w:p w:rsidR="005D1C15" w:rsidRPr="005D1C15" w:rsidRDefault="002F3B64" w:rsidP="002F3B64">
      <w:pPr>
        <w:spacing w:after="120"/>
        <w:ind w:firstLine="567"/>
        <w:jc w:val="both"/>
        <w:rPr>
          <w:bCs/>
          <w:iCs/>
          <w:sz w:val="28"/>
          <w:szCs w:val="28"/>
        </w:rPr>
      </w:pPr>
      <w:r w:rsidRPr="00C955A4">
        <w:rPr>
          <w:bCs/>
          <w:iCs/>
          <w:sz w:val="28"/>
          <w:szCs w:val="28"/>
        </w:rPr>
        <w:t xml:space="preserve">Відповідно до </w:t>
      </w:r>
      <w:r w:rsidRPr="00F41F67">
        <w:rPr>
          <w:bCs/>
          <w:iCs/>
          <w:sz w:val="28"/>
          <w:szCs w:val="28"/>
        </w:rPr>
        <w:t>закон</w:t>
      </w:r>
      <w:r>
        <w:rPr>
          <w:bCs/>
          <w:iCs/>
          <w:sz w:val="28"/>
          <w:szCs w:val="28"/>
        </w:rPr>
        <w:t>і</w:t>
      </w:r>
      <w:r w:rsidRPr="00F41F67">
        <w:rPr>
          <w:bCs/>
          <w:iCs/>
          <w:sz w:val="28"/>
          <w:szCs w:val="28"/>
        </w:rPr>
        <w:t>в</w:t>
      </w:r>
      <w:r w:rsidRPr="00C955A4">
        <w:rPr>
          <w:bCs/>
          <w:iCs/>
          <w:sz w:val="28"/>
          <w:szCs w:val="28"/>
        </w:rPr>
        <w:t xml:space="preserve"> України </w:t>
      </w:r>
      <w:r>
        <w:rPr>
          <w:bCs/>
          <w:iCs/>
          <w:sz w:val="28"/>
          <w:szCs w:val="28"/>
        </w:rPr>
        <w:t>«Про місцеве самоврядування в Україні», «Про культуру», на виконання рішення обласної ради від 27 листопада 2003 року «Про обласну премію імені М.</w:t>
      </w:r>
      <w:r w:rsidR="00D95CB2">
        <w:rPr>
          <w:bCs/>
          <w:iCs/>
          <w:sz w:val="28"/>
          <w:szCs w:val="28"/>
        </w:rPr>
        <w:t>М.</w:t>
      </w:r>
      <w:r>
        <w:rPr>
          <w:bCs/>
          <w:iCs/>
          <w:sz w:val="28"/>
          <w:szCs w:val="28"/>
        </w:rPr>
        <w:t>Коцюбинського», з метою відзначення найбільш високохудожніх літературних, мистецьких та наукових досягнень, пов’язаних з Чернігівщиною</w:t>
      </w:r>
    </w:p>
    <w:p w:rsidR="002F3B64" w:rsidRPr="00A23707" w:rsidRDefault="005D1C15" w:rsidP="002F3B64">
      <w:pPr>
        <w:spacing w:after="120"/>
        <w:ind w:firstLine="567"/>
        <w:jc w:val="both"/>
        <w:rPr>
          <w:b/>
          <w:sz w:val="28"/>
          <w:szCs w:val="28"/>
        </w:rPr>
      </w:pPr>
      <w:r w:rsidRPr="005D1C15">
        <w:rPr>
          <w:b/>
          <w:bCs/>
          <w:iCs/>
          <w:spacing w:val="40"/>
          <w:sz w:val="28"/>
          <w:szCs w:val="28"/>
        </w:rPr>
        <w:t>зобов’язую</w:t>
      </w:r>
      <w:r w:rsidR="00F25074">
        <w:rPr>
          <w:bCs/>
          <w:iCs/>
          <w:sz w:val="28"/>
          <w:szCs w:val="28"/>
        </w:rPr>
        <w:t>:</w:t>
      </w:r>
    </w:p>
    <w:p w:rsidR="002F3B64" w:rsidRDefault="002F3B64" w:rsidP="002F3B64">
      <w:pPr>
        <w:widowControl w:val="0"/>
        <w:shd w:val="clear" w:color="auto" w:fill="FFFFFF"/>
        <w:adjustRightInd w:val="0"/>
        <w:spacing w:after="120"/>
        <w:ind w:firstLine="567"/>
        <w:jc w:val="both"/>
        <w:rPr>
          <w:bCs/>
          <w:iCs/>
          <w:sz w:val="28"/>
          <w:szCs w:val="28"/>
        </w:rPr>
      </w:pPr>
      <w:r w:rsidRPr="00C955A4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 </w:t>
      </w:r>
      <w:r w:rsidRPr="00C955A4">
        <w:rPr>
          <w:bCs/>
          <w:iCs/>
          <w:sz w:val="28"/>
          <w:szCs w:val="28"/>
        </w:rPr>
        <w:t xml:space="preserve">Затвердити </w:t>
      </w:r>
      <w:r>
        <w:rPr>
          <w:bCs/>
          <w:iCs/>
          <w:sz w:val="28"/>
          <w:szCs w:val="28"/>
        </w:rPr>
        <w:t>список лауреатів обласної премії</w:t>
      </w:r>
      <w:r w:rsidRPr="00C955A4">
        <w:rPr>
          <w:bCs/>
          <w:iCs/>
          <w:sz w:val="28"/>
          <w:szCs w:val="28"/>
        </w:rPr>
        <w:t xml:space="preserve"> імені М.</w:t>
      </w:r>
      <w:r w:rsidR="007705DA">
        <w:rPr>
          <w:bCs/>
          <w:iCs/>
          <w:sz w:val="28"/>
          <w:szCs w:val="28"/>
        </w:rPr>
        <w:t>М.</w:t>
      </w:r>
      <w:r w:rsidRPr="00C955A4">
        <w:rPr>
          <w:bCs/>
          <w:iCs/>
          <w:sz w:val="28"/>
          <w:szCs w:val="28"/>
        </w:rPr>
        <w:t xml:space="preserve">Коцюбинського </w:t>
      </w:r>
      <w:r>
        <w:rPr>
          <w:bCs/>
          <w:iCs/>
          <w:sz w:val="28"/>
          <w:szCs w:val="28"/>
        </w:rPr>
        <w:t xml:space="preserve">у номінаціях: «Поезія», «Проза», «Народознавство», «Театральне </w:t>
      </w:r>
      <w:r w:rsidR="007705DA">
        <w:rPr>
          <w:bCs/>
          <w:iCs/>
          <w:sz w:val="28"/>
          <w:szCs w:val="28"/>
        </w:rPr>
        <w:t>мистецтво», «М</w:t>
      </w:r>
      <w:r>
        <w:rPr>
          <w:bCs/>
          <w:iCs/>
          <w:sz w:val="28"/>
          <w:szCs w:val="28"/>
        </w:rPr>
        <w:t xml:space="preserve">узичне мистецтво», «Декоративне та образотворче мистецтво» згідно з додатком. </w:t>
      </w:r>
    </w:p>
    <w:p w:rsidR="002F3B64" w:rsidRPr="00C955A4" w:rsidRDefault="002F3B64" w:rsidP="002F3B64">
      <w:pPr>
        <w:widowControl w:val="0"/>
        <w:shd w:val="clear" w:color="auto" w:fill="FFFFFF"/>
        <w:adjustRightInd w:val="0"/>
        <w:spacing w:after="12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 Департаменту</w:t>
      </w:r>
      <w:r w:rsidRPr="00C955A4">
        <w:rPr>
          <w:bCs/>
          <w:iCs/>
          <w:sz w:val="28"/>
          <w:szCs w:val="28"/>
        </w:rPr>
        <w:t xml:space="preserve"> культури</w:t>
      </w:r>
      <w:r>
        <w:rPr>
          <w:bCs/>
          <w:iCs/>
          <w:sz w:val="28"/>
          <w:szCs w:val="28"/>
        </w:rPr>
        <w:t xml:space="preserve"> і</w:t>
      </w:r>
      <w:r w:rsidRPr="00C955A4">
        <w:rPr>
          <w:bCs/>
          <w:iCs/>
          <w:sz w:val="28"/>
          <w:szCs w:val="28"/>
        </w:rPr>
        <w:t xml:space="preserve"> туризму</w:t>
      </w:r>
      <w:r>
        <w:rPr>
          <w:bCs/>
          <w:iCs/>
          <w:sz w:val="28"/>
          <w:szCs w:val="28"/>
        </w:rPr>
        <w:t>, національностей та релігій обласної державної адміністр</w:t>
      </w:r>
      <w:r w:rsidRPr="00C955A4">
        <w:rPr>
          <w:bCs/>
          <w:iCs/>
          <w:sz w:val="28"/>
          <w:szCs w:val="28"/>
        </w:rPr>
        <w:t xml:space="preserve">ації </w:t>
      </w:r>
      <w:r>
        <w:rPr>
          <w:bCs/>
          <w:iCs/>
          <w:sz w:val="28"/>
          <w:szCs w:val="28"/>
        </w:rPr>
        <w:t xml:space="preserve">здійснити </w:t>
      </w:r>
      <w:r w:rsidRPr="00C955A4">
        <w:rPr>
          <w:bCs/>
          <w:iCs/>
          <w:sz w:val="28"/>
          <w:szCs w:val="28"/>
        </w:rPr>
        <w:t>фінансування в</w:t>
      </w:r>
      <w:r>
        <w:rPr>
          <w:bCs/>
          <w:iCs/>
          <w:sz w:val="28"/>
          <w:szCs w:val="28"/>
        </w:rPr>
        <w:t>идатків, пов’язаних з виплатою п</w:t>
      </w:r>
      <w:r w:rsidRPr="00C955A4">
        <w:rPr>
          <w:bCs/>
          <w:iCs/>
          <w:sz w:val="28"/>
          <w:szCs w:val="28"/>
        </w:rPr>
        <w:t xml:space="preserve">ремії. </w:t>
      </w:r>
    </w:p>
    <w:p w:rsidR="002F3B64" w:rsidRPr="00C955A4" w:rsidRDefault="002F3B64" w:rsidP="002F3B64">
      <w:pPr>
        <w:widowControl w:val="0"/>
        <w:shd w:val="clear" w:color="auto" w:fill="FFFFFF"/>
        <w:adjustRightInd w:val="0"/>
        <w:spacing w:after="120"/>
        <w:ind w:firstLine="567"/>
        <w:jc w:val="both"/>
        <w:rPr>
          <w:sz w:val="16"/>
          <w:szCs w:val="16"/>
          <w:highlight w:val="yellow"/>
        </w:rPr>
      </w:pPr>
      <w:r>
        <w:rPr>
          <w:bCs/>
          <w:iCs/>
          <w:sz w:val="28"/>
          <w:szCs w:val="28"/>
        </w:rPr>
        <w:t>3. </w:t>
      </w:r>
      <w:r w:rsidRPr="00C955A4">
        <w:rPr>
          <w:bCs/>
          <w:iCs/>
          <w:sz w:val="28"/>
          <w:szCs w:val="28"/>
        </w:rPr>
        <w:t>Контроль за виконанням розпорядження покласти на заступника голови обл</w:t>
      </w:r>
      <w:r>
        <w:rPr>
          <w:bCs/>
          <w:iCs/>
          <w:sz w:val="28"/>
          <w:szCs w:val="28"/>
        </w:rPr>
        <w:t xml:space="preserve">асної </w:t>
      </w:r>
      <w:r w:rsidRPr="00C955A4">
        <w:rPr>
          <w:bCs/>
          <w:iCs/>
          <w:sz w:val="28"/>
          <w:szCs w:val="28"/>
        </w:rPr>
        <w:t>держа</w:t>
      </w:r>
      <w:r>
        <w:rPr>
          <w:bCs/>
          <w:iCs/>
          <w:sz w:val="28"/>
          <w:szCs w:val="28"/>
        </w:rPr>
        <w:t>вної а</w:t>
      </w:r>
      <w:r w:rsidRPr="00C955A4">
        <w:rPr>
          <w:bCs/>
          <w:iCs/>
          <w:sz w:val="28"/>
          <w:szCs w:val="28"/>
        </w:rPr>
        <w:t xml:space="preserve">дміністрації </w:t>
      </w:r>
      <w:r>
        <w:rPr>
          <w:bCs/>
          <w:iCs/>
          <w:sz w:val="28"/>
          <w:szCs w:val="28"/>
        </w:rPr>
        <w:t>згідно з розподілом обов’язків.</w:t>
      </w:r>
    </w:p>
    <w:p w:rsidR="00DF133E" w:rsidRDefault="00DF133E" w:rsidP="002F3B64">
      <w:pPr>
        <w:pStyle w:val="21"/>
        <w:widowControl/>
        <w:spacing w:before="60"/>
        <w:jc w:val="both"/>
        <w:rPr>
          <w:szCs w:val="28"/>
        </w:rPr>
      </w:pPr>
    </w:p>
    <w:p w:rsidR="00DF133E" w:rsidRDefault="00DF133E" w:rsidP="002F3B64">
      <w:pPr>
        <w:pStyle w:val="21"/>
        <w:widowControl/>
        <w:spacing w:before="60"/>
        <w:jc w:val="both"/>
        <w:rPr>
          <w:szCs w:val="28"/>
        </w:rPr>
      </w:pPr>
    </w:p>
    <w:p w:rsidR="000C0BC8" w:rsidRPr="006B1967" w:rsidRDefault="00DF133E" w:rsidP="000C0BC8">
      <w:pPr>
        <w:pStyle w:val="a5"/>
        <w:rPr>
          <w:lang w:val="ru-RU"/>
        </w:rPr>
      </w:pPr>
      <w:r>
        <w:t>В. о. г</w:t>
      </w:r>
      <w:r w:rsidR="000C0BC8">
        <w:t>олов</w:t>
      </w:r>
      <w:r>
        <w:t>и</w:t>
      </w:r>
      <w:r w:rsidR="000C0BC8">
        <w:tab/>
      </w:r>
      <w:r w:rsidR="000C0BC8">
        <w:tab/>
      </w:r>
      <w:r w:rsidR="000C0BC8">
        <w:tab/>
      </w:r>
      <w:r w:rsidR="000C0BC8">
        <w:tab/>
      </w:r>
      <w:r w:rsidR="000C0BC8">
        <w:tab/>
      </w:r>
      <w:r w:rsidR="000C0BC8">
        <w:tab/>
      </w:r>
      <w:r w:rsidR="000C0BC8">
        <w:tab/>
      </w:r>
      <w:r w:rsidR="005D1C15">
        <w:t xml:space="preserve">         </w:t>
      </w:r>
      <w:r>
        <w:t>Наталія РОМАНОВА</w:t>
      </w:r>
    </w:p>
    <w:p w:rsidR="002F3B64" w:rsidRDefault="002F3B64" w:rsidP="002F3B64">
      <w:pPr>
        <w:pStyle w:val="21"/>
        <w:widowControl/>
        <w:spacing w:before="60"/>
        <w:jc w:val="both"/>
        <w:rPr>
          <w:szCs w:val="28"/>
        </w:rPr>
      </w:pPr>
      <w:r w:rsidRPr="00C441BA">
        <w:rPr>
          <w:szCs w:val="28"/>
        </w:rPr>
        <w:t xml:space="preserve"> </w:t>
      </w:r>
    </w:p>
    <w:p w:rsidR="002F3B64" w:rsidRDefault="002F3B64" w:rsidP="002F3B64">
      <w:pPr>
        <w:pStyle w:val="21"/>
        <w:widowControl/>
        <w:spacing w:before="60"/>
        <w:jc w:val="both"/>
        <w:rPr>
          <w:szCs w:val="28"/>
        </w:rPr>
      </w:pPr>
    </w:p>
    <w:p w:rsidR="002F3B64" w:rsidRDefault="002F3B64" w:rsidP="002F3B64">
      <w:pPr>
        <w:pStyle w:val="21"/>
        <w:widowControl/>
        <w:spacing w:before="60"/>
        <w:jc w:val="both"/>
        <w:rPr>
          <w:lang w:val="ru-RU"/>
        </w:rPr>
      </w:pPr>
    </w:p>
    <w:p w:rsidR="002F3B64" w:rsidRDefault="002F3B64" w:rsidP="002F3B64">
      <w:pPr>
        <w:pStyle w:val="21"/>
        <w:widowControl/>
        <w:spacing w:before="60"/>
        <w:jc w:val="both"/>
        <w:rPr>
          <w:lang w:val="ru-RU"/>
        </w:rPr>
      </w:pPr>
    </w:p>
    <w:p w:rsidR="002F3B64" w:rsidRDefault="002F3B64" w:rsidP="002F3B64">
      <w:pPr>
        <w:pStyle w:val="21"/>
        <w:widowControl/>
        <w:spacing w:before="60"/>
        <w:jc w:val="both"/>
        <w:rPr>
          <w:lang w:val="ru-RU"/>
        </w:rPr>
      </w:pPr>
    </w:p>
    <w:p w:rsidR="00DF133E" w:rsidRDefault="00DF133E" w:rsidP="002F3B64">
      <w:pPr>
        <w:pStyle w:val="21"/>
        <w:widowControl/>
        <w:spacing w:before="60"/>
        <w:jc w:val="both"/>
        <w:rPr>
          <w:lang w:val="ru-RU"/>
        </w:rPr>
      </w:pPr>
    </w:p>
    <w:p w:rsidR="002F3B64" w:rsidRDefault="002F3B64" w:rsidP="002F3B64">
      <w:pPr>
        <w:pStyle w:val="21"/>
        <w:widowControl/>
        <w:spacing w:before="60"/>
        <w:jc w:val="both"/>
        <w:rPr>
          <w:lang w:val="ru-RU"/>
        </w:rPr>
      </w:pPr>
    </w:p>
    <w:p w:rsidR="005D1C15" w:rsidRDefault="005D1C15" w:rsidP="002F3B64">
      <w:pPr>
        <w:pStyle w:val="21"/>
        <w:widowControl/>
        <w:spacing w:before="60"/>
        <w:jc w:val="both"/>
        <w:rPr>
          <w:lang w:val="ru-RU"/>
        </w:rPr>
      </w:pPr>
    </w:p>
    <w:p w:rsidR="002F3B64" w:rsidRDefault="002F3B64" w:rsidP="002F3B64">
      <w:pPr>
        <w:pStyle w:val="21"/>
        <w:widowControl/>
        <w:spacing w:before="60"/>
        <w:jc w:val="both"/>
        <w:rPr>
          <w:lang w:val="ru-RU"/>
        </w:rPr>
      </w:pPr>
    </w:p>
    <w:p w:rsidR="002F3B64" w:rsidRPr="00080CBB" w:rsidRDefault="002F3B64" w:rsidP="002F3B64">
      <w:pPr>
        <w:ind w:left="5103"/>
        <w:rPr>
          <w:sz w:val="28"/>
          <w:szCs w:val="28"/>
        </w:rPr>
      </w:pPr>
      <w:r w:rsidRPr="00080CBB">
        <w:rPr>
          <w:sz w:val="28"/>
          <w:szCs w:val="28"/>
        </w:rPr>
        <w:lastRenderedPageBreak/>
        <w:t xml:space="preserve">Додаток </w:t>
      </w:r>
    </w:p>
    <w:p w:rsidR="002F3B64" w:rsidRPr="00080CBB" w:rsidRDefault="002F3B64" w:rsidP="002F3B64">
      <w:pPr>
        <w:ind w:left="5103"/>
        <w:rPr>
          <w:sz w:val="28"/>
          <w:szCs w:val="28"/>
        </w:rPr>
      </w:pPr>
      <w:r w:rsidRPr="00080CBB">
        <w:rPr>
          <w:sz w:val="28"/>
          <w:szCs w:val="28"/>
        </w:rPr>
        <w:t>до розпорядження голови</w:t>
      </w:r>
    </w:p>
    <w:p w:rsidR="002F3B64" w:rsidRPr="00080CBB" w:rsidRDefault="002F3B64" w:rsidP="002F3B64">
      <w:pPr>
        <w:ind w:left="5103"/>
        <w:rPr>
          <w:sz w:val="28"/>
          <w:szCs w:val="28"/>
        </w:rPr>
      </w:pPr>
      <w:r w:rsidRPr="00080CBB">
        <w:rPr>
          <w:sz w:val="28"/>
          <w:szCs w:val="28"/>
        </w:rPr>
        <w:t>обласної державної адміністрації</w:t>
      </w:r>
    </w:p>
    <w:p w:rsidR="002F3B64" w:rsidRPr="00080CBB" w:rsidRDefault="00376206" w:rsidP="002F3B6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13 серпня </w:t>
      </w:r>
      <w:r w:rsidR="002F3B64" w:rsidRPr="00080CBB">
        <w:rPr>
          <w:sz w:val="28"/>
          <w:szCs w:val="28"/>
        </w:rPr>
        <w:t xml:space="preserve"> 201</w:t>
      </w:r>
      <w:r w:rsidR="00AF3B2D">
        <w:rPr>
          <w:sz w:val="28"/>
          <w:szCs w:val="28"/>
        </w:rPr>
        <w:t>9</w:t>
      </w:r>
      <w:r>
        <w:rPr>
          <w:sz w:val="28"/>
          <w:szCs w:val="28"/>
        </w:rPr>
        <w:t xml:space="preserve"> року № 473</w:t>
      </w:r>
    </w:p>
    <w:p w:rsidR="002F3B64" w:rsidRPr="00AD3B8D" w:rsidRDefault="002F3B64" w:rsidP="002F3B64">
      <w:pPr>
        <w:rPr>
          <w:sz w:val="28"/>
          <w:szCs w:val="28"/>
          <w:lang w:val="ru-RU"/>
        </w:rPr>
      </w:pPr>
    </w:p>
    <w:p w:rsidR="002F3B64" w:rsidRDefault="002F3B64" w:rsidP="002F3B64">
      <w:pPr>
        <w:jc w:val="center"/>
        <w:rPr>
          <w:sz w:val="28"/>
          <w:szCs w:val="28"/>
        </w:rPr>
      </w:pPr>
    </w:p>
    <w:p w:rsidR="002F3B64" w:rsidRDefault="002F3B64" w:rsidP="002F3B64">
      <w:pPr>
        <w:jc w:val="center"/>
        <w:rPr>
          <w:b/>
          <w:sz w:val="28"/>
          <w:szCs w:val="28"/>
        </w:rPr>
      </w:pPr>
      <w:r w:rsidRPr="00B5335C">
        <w:rPr>
          <w:b/>
          <w:sz w:val="28"/>
          <w:szCs w:val="28"/>
        </w:rPr>
        <w:t>СПИСОК</w:t>
      </w:r>
    </w:p>
    <w:p w:rsidR="002F3B64" w:rsidRDefault="002F3B64" w:rsidP="002F3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</w:t>
      </w:r>
      <w:r w:rsidR="00020C54">
        <w:rPr>
          <w:b/>
          <w:sz w:val="28"/>
          <w:szCs w:val="28"/>
        </w:rPr>
        <w:t>реатів обласної премії імені М.М.</w:t>
      </w:r>
      <w:r>
        <w:rPr>
          <w:b/>
          <w:sz w:val="28"/>
          <w:szCs w:val="28"/>
        </w:rPr>
        <w:t>Коцюбинського у номінаціях:</w:t>
      </w:r>
    </w:p>
    <w:p w:rsidR="002F3B64" w:rsidRDefault="002F3B64" w:rsidP="002F3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езія», «Проза», «Народознавство», «Театральне</w:t>
      </w:r>
      <w:r w:rsidR="00020C54">
        <w:rPr>
          <w:b/>
          <w:sz w:val="28"/>
          <w:szCs w:val="28"/>
        </w:rPr>
        <w:t xml:space="preserve"> мистецтво», «М</w:t>
      </w:r>
      <w:r>
        <w:rPr>
          <w:b/>
          <w:sz w:val="28"/>
          <w:szCs w:val="28"/>
        </w:rPr>
        <w:t>узичне мистецтво»,«Декоративне та образотворче мистецтво»</w:t>
      </w:r>
    </w:p>
    <w:p w:rsidR="002F3B64" w:rsidRDefault="002F3B64" w:rsidP="002F3B64">
      <w:pPr>
        <w:rPr>
          <w:b/>
          <w:sz w:val="28"/>
          <w:szCs w:val="28"/>
        </w:rPr>
      </w:pPr>
    </w:p>
    <w:p w:rsidR="002F3B64" w:rsidRPr="00AD3B8D" w:rsidRDefault="002F3B64" w:rsidP="002F3B64">
      <w:pPr>
        <w:jc w:val="center"/>
        <w:rPr>
          <w:i/>
          <w:sz w:val="28"/>
          <w:szCs w:val="28"/>
        </w:rPr>
      </w:pPr>
      <w:r w:rsidRPr="00AD3B8D">
        <w:rPr>
          <w:i/>
          <w:sz w:val="28"/>
          <w:szCs w:val="28"/>
        </w:rPr>
        <w:t>«Поезія»</w:t>
      </w:r>
    </w:p>
    <w:p w:rsidR="002F3B64" w:rsidRDefault="002F3B64" w:rsidP="002F3B64">
      <w:pPr>
        <w:jc w:val="center"/>
        <w:rPr>
          <w:sz w:val="28"/>
          <w:szCs w:val="28"/>
        </w:rPr>
      </w:pPr>
    </w:p>
    <w:p w:rsidR="002F3B64" w:rsidRPr="00080CBB" w:rsidRDefault="00AF3B2D" w:rsidP="002F3B6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длянський</w:t>
      </w:r>
      <w:proofErr w:type="spellEnd"/>
      <w:r>
        <w:rPr>
          <w:sz w:val="28"/>
          <w:szCs w:val="28"/>
        </w:rPr>
        <w:t xml:space="preserve"> Микола Георгійович</w:t>
      </w:r>
    </w:p>
    <w:p w:rsidR="002F3B64" w:rsidRPr="00080CBB" w:rsidRDefault="002F3B64" w:rsidP="002F3B64">
      <w:pPr>
        <w:rPr>
          <w:sz w:val="28"/>
          <w:szCs w:val="28"/>
        </w:rPr>
      </w:pPr>
    </w:p>
    <w:p w:rsidR="002F3B64" w:rsidRPr="00080CBB" w:rsidRDefault="002F3B64" w:rsidP="002F3B64">
      <w:pPr>
        <w:jc w:val="center"/>
        <w:rPr>
          <w:i/>
          <w:sz w:val="28"/>
          <w:szCs w:val="28"/>
        </w:rPr>
      </w:pPr>
      <w:r w:rsidRPr="00080CBB">
        <w:rPr>
          <w:i/>
          <w:sz w:val="28"/>
          <w:szCs w:val="28"/>
        </w:rPr>
        <w:t>«Проза»</w:t>
      </w:r>
    </w:p>
    <w:p w:rsidR="002F3B64" w:rsidRPr="00080CBB" w:rsidRDefault="002F3B64" w:rsidP="002F3B64">
      <w:pPr>
        <w:jc w:val="center"/>
        <w:rPr>
          <w:sz w:val="28"/>
          <w:szCs w:val="28"/>
        </w:rPr>
      </w:pPr>
    </w:p>
    <w:p w:rsidR="002F3B64" w:rsidRPr="00080CBB" w:rsidRDefault="00AF3B2D" w:rsidP="002F3B6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ячишин</w:t>
      </w:r>
      <w:proofErr w:type="spellEnd"/>
      <w:r>
        <w:rPr>
          <w:sz w:val="28"/>
          <w:szCs w:val="28"/>
        </w:rPr>
        <w:t xml:space="preserve"> Богдан Васильович</w:t>
      </w:r>
    </w:p>
    <w:p w:rsidR="002F3B64" w:rsidRPr="00080CBB" w:rsidRDefault="002F3B64" w:rsidP="002F3B64">
      <w:pPr>
        <w:rPr>
          <w:sz w:val="28"/>
          <w:szCs w:val="28"/>
        </w:rPr>
      </w:pPr>
    </w:p>
    <w:p w:rsidR="002F3B64" w:rsidRPr="00080CBB" w:rsidRDefault="002F3B64" w:rsidP="002F3B64">
      <w:pPr>
        <w:jc w:val="center"/>
        <w:rPr>
          <w:i/>
          <w:sz w:val="28"/>
          <w:szCs w:val="28"/>
        </w:rPr>
      </w:pPr>
      <w:r w:rsidRPr="00080CBB">
        <w:rPr>
          <w:i/>
          <w:sz w:val="28"/>
          <w:szCs w:val="28"/>
        </w:rPr>
        <w:t>«Народознавство»</w:t>
      </w:r>
    </w:p>
    <w:p w:rsidR="002F3B64" w:rsidRPr="00080CBB" w:rsidRDefault="002F3B64" w:rsidP="002F3B64">
      <w:pPr>
        <w:jc w:val="center"/>
        <w:rPr>
          <w:sz w:val="28"/>
          <w:szCs w:val="28"/>
        </w:rPr>
      </w:pPr>
    </w:p>
    <w:p w:rsidR="002F3B64" w:rsidRPr="00080CBB" w:rsidRDefault="00AF3B2D" w:rsidP="002F3B6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п</w:t>
      </w:r>
      <w:r w:rsidRPr="00B03D94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вко Сергій Анатолійович</w:t>
      </w:r>
    </w:p>
    <w:p w:rsidR="002F3B64" w:rsidRPr="00080CBB" w:rsidRDefault="002F3B64" w:rsidP="002F3B64">
      <w:pPr>
        <w:jc w:val="center"/>
        <w:rPr>
          <w:sz w:val="28"/>
          <w:szCs w:val="28"/>
        </w:rPr>
      </w:pPr>
    </w:p>
    <w:p w:rsidR="002F3B64" w:rsidRPr="00080CBB" w:rsidRDefault="002F3B64" w:rsidP="002F3B64">
      <w:pPr>
        <w:jc w:val="center"/>
        <w:rPr>
          <w:i/>
          <w:sz w:val="28"/>
          <w:szCs w:val="28"/>
        </w:rPr>
      </w:pPr>
      <w:r w:rsidRPr="00080CBB">
        <w:rPr>
          <w:i/>
          <w:sz w:val="28"/>
          <w:szCs w:val="28"/>
        </w:rPr>
        <w:t>«Театральне  мистецтво»</w:t>
      </w:r>
    </w:p>
    <w:p w:rsidR="002F3B64" w:rsidRPr="00080CBB" w:rsidRDefault="002F3B64" w:rsidP="002F3B64">
      <w:pPr>
        <w:jc w:val="center"/>
        <w:rPr>
          <w:sz w:val="28"/>
          <w:szCs w:val="28"/>
        </w:rPr>
      </w:pPr>
    </w:p>
    <w:p w:rsidR="00B03D94" w:rsidRDefault="00B03D94" w:rsidP="00B03D9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селова</w:t>
      </w:r>
      <w:proofErr w:type="spellEnd"/>
      <w:r>
        <w:rPr>
          <w:sz w:val="28"/>
          <w:szCs w:val="28"/>
        </w:rPr>
        <w:t xml:space="preserve"> Любов Михайлівна</w:t>
      </w:r>
    </w:p>
    <w:p w:rsidR="00B03D94" w:rsidRPr="00080CBB" w:rsidRDefault="00B03D94" w:rsidP="00B03D94">
      <w:pPr>
        <w:jc w:val="center"/>
        <w:rPr>
          <w:sz w:val="28"/>
          <w:szCs w:val="28"/>
        </w:rPr>
      </w:pPr>
    </w:p>
    <w:p w:rsidR="002F3B64" w:rsidRDefault="00B03D94" w:rsidP="00B03D94">
      <w:pPr>
        <w:tabs>
          <w:tab w:val="left" w:pos="3045"/>
        </w:tabs>
        <w:jc w:val="center"/>
        <w:rPr>
          <w:i/>
          <w:sz w:val="28"/>
          <w:szCs w:val="28"/>
        </w:rPr>
      </w:pPr>
      <w:r w:rsidRPr="00B03D94">
        <w:rPr>
          <w:i/>
          <w:sz w:val="28"/>
          <w:szCs w:val="28"/>
        </w:rPr>
        <w:t>«Музичне мистецтво»</w:t>
      </w:r>
    </w:p>
    <w:p w:rsidR="00B03D94" w:rsidRDefault="00B03D94" w:rsidP="00B03D94">
      <w:pPr>
        <w:tabs>
          <w:tab w:val="left" w:pos="3045"/>
        </w:tabs>
        <w:jc w:val="center"/>
        <w:rPr>
          <w:i/>
          <w:sz w:val="28"/>
          <w:szCs w:val="28"/>
        </w:rPr>
      </w:pPr>
    </w:p>
    <w:p w:rsidR="00B03D94" w:rsidRPr="00B03D94" w:rsidRDefault="00B03D94" w:rsidP="00B03D94">
      <w:pPr>
        <w:tabs>
          <w:tab w:val="left" w:pos="2835"/>
          <w:tab w:val="left" w:pos="3045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 w:rsidRPr="00B03D94">
        <w:rPr>
          <w:sz w:val="28"/>
          <w:szCs w:val="28"/>
        </w:rPr>
        <w:t>Суховерський</w:t>
      </w:r>
      <w:proofErr w:type="spellEnd"/>
      <w:r w:rsidRPr="00B03D94">
        <w:rPr>
          <w:sz w:val="28"/>
          <w:szCs w:val="28"/>
        </w:rPr>
        <w:t xml:space="preserve"> Володимир Михайлович</w:t>
      </w:r>
      <w:r w:rsidRPr="00B03D94">
        <w:rPr>
          <w:sz w:val="28"/>
          <w:szCs w:val="28"/>
        </w:rPr>
        <w:tab/>
      </w:r>
    </w:p>
    <w:p w:rsidR="00B03D94" w:rsidRPr="00B03D94" w:rsidRDefault="00B03D94" w:rsidP="00B03D94">
      <w:pPr>
        <w:tabs>
          <w:tab w:val="left" w:pos="3045"/>
        </w:tabs>
        <w:jc w:val="center"/>
        <w:rPr>
          <w:i/>
          <w:sz w:val="28"/>
          <w:szCs w:val="28"/>
        </w:rPr>
      </w:pPr>
    </w:p>
    <w:p w:rsidR="002F3B64" w:rsidRPr="00080CBB" w:rsidRDefault="002F3B64" w:rsidP="002F3B64">
      <w:pPr>
        <w:jc w:val="center"/>
        <w:rPr>
          <w:i/>
          <w:sz w:val="28"/>
          <w:szCs w:val="28"/>
        </w:rPr>
      </w:pPr>
      <w:r w:rsidRPr="00080CBB">
        <w:rPr>
          <w:i/>
          <w:sz w:val="28"/>
          <w:szCs w:val="28"/>
        </w:rPr>
        <w:t>«Декоративне та образотворче мистецтво»</w:t>
      </w:r>
    </w:p>
    <w:p w:rsidR="002F3B64" w:rsidRPr="00080CBB" w:rsidRDefault="002F3B64" w:rsidP="002F3B64">
      <w:pPr>
        <w:jc w:val="center"/>
        <w:rPr>
          <w:i/>
          <w:sz w:val="28"/>
          <w:szCs w:val="28"/>
        </w:rPr>
      </w:pPr>
    </w:p>
    <w:p w:rsidR="002F3B64" w:rsidRPr="00080CBB" w:rsidRDefault="00A07AD0" w:rsidP="002F3B64">
      <w:pPr>
        <w:jc w:val="center"/>
        <w:rPr>
          <w:sz w:val="28"/>
          <w:szCs w:val="28"/>
        </w:rPr>
      </w:pPr>
      <w:r>
        <w:rPr>
          <w:sz w:val="28"/>
          <w:szCs w:val="28"/>
        </w:rPr>
        <w:t>Святний Сергій Олексійович</w:t>
      </w:r>
    </w:p>
    <w:p w:rsidR="002F3B64" w:rsidRPr="00080CBB" w:rsidRDefault="002F3B64" w:rsidP="002F3B64">
      <w:pPr>
        <w:rPr>
          <w:sz w:val="28"/>
          <w:szCs w:val="28"/>
        </w:rPr>
      </w:pPr>
    </w:p>
    <w:p w:rsidR="002F3B64" w:rsidRDefault="002F3B64" w:rsidP="002F3B64">
      <w:pPr>
        <w:rPr>
          <w:sz w:val="28"/>
          <w:szCs w:val="28"/>
        </w:rPr>
      </w:pPr>
    </w:p>
    <w:p w:rsidR="002F3B64" w:rsidRDefault="002F3B64" w:rsidP="002F3B64">
      <w:pPr>
        <w:rPr>
          <w:sz w:val="28"/>
          <w:szCs w:val="28"/>
        </w:rPr>
      </w:pPr>
    </w:p>
    <w:p w:rsidR="00736939" w:rsidRDefault="00736939" w:rsidP="002F3B64">
      <w:pPr>
        <w:rPr>
          <w:sz w:val="28"/>
          <w:szCs w:val="28"/>
        </w:rPr>
      </w:pPr>
    </w:p>
    <w:p w:rsidR="002F3B64" w:rsidRPr="00080CBB" w:rsidRDefault="002F3B64" w:rsidP="002F3B64">
      <w:pPr>
        <w:jc w:val="both"/>
        <w:rPr>
          <w:sz w:val="28"/>
          <w:szCs w:val="28"/>
        </w:rPr>
      </w:pPr>
      <w:r w:rsidRPr="00080CBB">
        <w:rPr>
          <w:sz w:val="28"/>
          <w:szCs w:val="28"/>
        </w:rPr>
        <w:t xml:space="preserve">Директор Департаменту культури </w:t>
      </w:r>
    </w:p>
    <w:p w:rsidR="002F3B64" w:rsidRPr="00080CBB" w:rsidRDefault="002F3B64" w:rsidP="002F3B64">
      <w:pPr>
        <w:jc w:val="both"/>
        <w:rPr>
          <w:sz w:val="28"/>
          <w:szCs w:val="28"/>
        </w:rPr>
      </w:pPr>
      <w:r w:rsidRPr="00080CBB">
        <w:rPr>
          <w:sz w:val="28"/>
          <w:szCs w:val="28"/>
        </w:rPr>
        <w:t>і туризму, національностей та релігій</w:t>
      </w:r>
    </w:p>
    <w:p w:rsidR="002F3B64" w:rsidRPr="00080CBB" w:rsidRDefault="002F3B64" w:rsidP="002F3B64">
      <w:pPr>
        <w:jc w:val="both"/>
      </w:pPr>
      <w:r w:rsidRPr="00080CBB">
        <w:rPr>
          <w:sz w:val="28"/>
          <w:szCs w:val="28"/>
        </w:rPr>
        <w:t>обл</w:t>
      </w:r>
      <w:r>
        <w:rPr>
          <w:sz w:val="28"/>
          <w:szCs w:val="28"/>
        </w:rPr>
        <w:t xml:space="preserve">асної </w:t>
      </w:r>
      <w:r w:rsidRPr="00080CBB">
        <w:rPr>
          <w:sz w:val="28"/>
          <w:szCs w:val="28"/>
        </w:rPr>
        <w:t>держа</w:t>
      </w:r>
      <w:r>
        <w:rPr>
          <w:sz w:val="28"/>
          <w:szCs w:val="28"/>
        </w:rPr>
        <w:t>вної а</w:t>
      </w:r>
      <w:r w:rsidRPr="00080CBB">
        <w:rPr>
          <w:sz w:val="28"/>
          <w:szCs w:val="28"/>
        </w:rPr>
        <w:t xml:space="preserve">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E14">
        <w:rPr>
          <w:sz w:val="28"/>
          <w:szCs w:val="28"/>
        </w:rPr>
        <w:t xml:space="preserve">           </w:t>
      </w:r>
      <w:r w:rsidR="005D1C15">
        <w:rPr>
          <w:sz w:val="28"/>
          <w:szCs w:val="28"/>
        </w:rPr>
        <w:t xml:space="preserve">  </w:t>
      </w:r>
      <w:r w:rsidR="00C70E14">
        <w:rPr>
          <w:sz w:val="28"/>
          <w:szCs w:val="28"/>
        </w:rPr>
        <w:t xml:space="preserve">     </w:t>
      </w:r>
      <w:r w:rsidR="00C70E14" w:rsidRPr="00C70E14">
        <w:rPr>
          <w:sz w:val="28"/>
          <w:szCs w:val="28"/>
          <w:lang w:val="ru-RU"/>
        </w:rPr>
        <w:t xml:space="preserve">Олександр </w:t>
      </w:r>
      <w:r w:rsidRPr="00080CBB">
        <w:rPr>
          <w:sz w:val="28"/>
          <w:szCs w:val="28"/>
        </w:rPr>
        <w:t>ЛЕВОЧКО</w:t>
      </w:r>
    </w:p>
    <w:p w:rsidR="002F3B64" w:rsidRPr="00080CBB" w:rsidRDefault="002F3B64" w:rsidP="002F3B64">
      <w:pPr>
        <w:jc w:val="both"/>
      </w:pPr>
    </w:p>
    <w:p w:rsidR="002F3B64" w:rsidRDefault="002F3B64" w:rsidP="002F3B64">
      <w:pPr>
        <w:rPr>
          <w:sz w:val="28"/>
          <w:szCs w:val="28"/>
        </w:rPr>
      </w:pPr>
      <w:bookmarkStart w:id="0" w:name="_GoBack"/>
      <w:bookmarkEnd w:id="0"/>
    </w:p>
    <w:sectPr w:rsidR="002F3B64" w:rsidSect="0066750C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64"/>
    <w:rsid w:val="00004564"/>
    <w:rsid w:val="00011A9B"/>
    <w:rsid w:val="00016DA1"/>
    <w:rsid w:val="00020C54"/>
    <w:rsid w:val="000245B2"/>
    <w:rsid w:val="00025EBE"/>
    <w:rsid w:val="00031145"/>
    <w:rsid w:val="000367E9"/>
    <w:rsid w:val="00041E58"/>
    <w:rsid w:val="000426B6"/>
    <w:rsid w:val="000428EA"/>
    <w:rsid w:val="00044DD8"/>
    <w:rsid w:val="00047586"/>
    <w:rsid w:val="00052FDA"/>
    <w:rsid w:val="000577F2"/>
    <w:rsid w:val="00067F89"/>
    <w:rsid w:val="00070185"/>
    <w:rsid w:val="00094997"/>
    <w:rsid w:val="00094E37"/>
    <w:rsid w:val="000953BD"/>
    <w:rsid w:val="000A5903"/>
    <w:rsid w:val="000A5A41"/>
    <w:rsid w:val="000B3049"/>
    <w:rsid w:val="000B3453"/>
    <w:rsid w:val="000B68D1"/>
    <w:rsid w:val="000C0BC8"/>
    <w:rsid w:val="000C64F1"/>
    <w:rsid w:val="000C6CDC"/>
    <w:rsid w:val="000C78E2"/>
    <w:rsid w:val="000D16FC"/>
    <w:rsid w:val="000E07B9"/>
    <w:rsid w:val="000E1AE4"/>
    <w:rsid w:val="000F58D4"/>
    <w:rsid w:val="000F69A7"/>
    <w:rsid w:val="001162E7"/>
    <w:rsid w:val="00116ED0"/>
    <w:rsid w:val="00122EC4"/>
    <w:rsid w:val="00123E36"/>
    <w:rsid w:val="00126A58"/>
    <w:rsid w:val="00144E05"/>
    <w:rsid w:val="00151DA2"/>
    <w:rsid w:val="001613DA"/>
    <w:rsid w:val="00164771"/>
    <w:rsid w:val="00165386"/>
    <w:rsid w:val="00171865"/>
    <w:rsid w:val="00171BB5"/>
    <w:rsid w:val="001731C5"/>
    <w:rsid w:val="001734C3"/>
    <w:rsid w:val="0018180B"/>
    <w:rsid w:val="00183651"/>
    <w:rsid w:val="00184EBC"/>
    <w:rsid w:val="001908A3"/>
    <w:rsid w:val="001939F8"/>
    <w:rsid w:val="00194A74"/>
    <w:rsid w:val="001A035D"/>
    <w:rsid w:val="001A69EB"/>
    <w:rsid w:val="001B4166"/>
    <w:rsid w:val="001B48E0"/>
    <w:rsid w:val="001B64C9"/>
    <w:rsid w:val="001B6CD4"/>
    <w:rsid w:val="001C3A9F"/>
    <w:rsid w:val="001C5FD8"/>
    <w:rsid w:val="001D4EE9"/>
    <w:rsid w:val="001D5D8B"/>
    <w:rsid w:val="001F2CE1"/>
    <w:rsid w:val="001F621B"/>
    <w:rsid w:val="002006AC"/>
    <w:rsid w:val="00202143"/>
    <w:rsid w:val="002026E9"/>
    <w:rsid w:val="0021067A"/>
    <w:rsid w:val="0021102B"/>
    <w:rsid w:val="00211A90"/>
    <w:rsid w:val="00211EAB"/>
    <w:rsid w:val="00216875"/>
    <w:rsid w:val="00223FBA"/>
    <w:rsid w:val="002254FB"/>
    <w:rsid w:val="002271DB"/>
    <w:rsid w:val="00240565"/>
    <w:rsid w:val="002437F4"/>
    <w:rsid w:val="00247902"/>
    <w:rsid w:val="002521A0"/>
    <w:rsid w:val="002604CD"/>
    <w:rsid w:val="00266E19"/>
    <w:rsid w:val="00275DF3"/>
    <w:rsid w:val="00277395"/>
    <w:rsid w:val="00290581"/>
    <w:rsid w:val="00294735"/>
    <w:rsid w:val="002A4017"/>
    <w:rsid w:val="002B2162"/>
    <w:rsid w:val="002B4A53"/>
    <w:rsid w:val="002B789C"/>
    <w:rsid w:val="002C04BD"/>
    <w:rsid w:val="002D4E40"/>
    <w:rsid w:val="002D7132"/>
    <w:rsid w:val="002E1559"/>
    <w:rsid w:val="002E6A41"/>
    <w:rsid w:val="002F1BE0"/>
    <w:rsid w:val="002F23B4"/>
    <w:rsid w:val="002F3B64"/>
    <w:rsid w:val="002F45C0"/>
    <w:rsid w:val="002F4B29"/>
    <w:rsid w:val="002F4D6B"/>
    <w:rsid w:val="002F4F3B"/>
    <w:rsid w:val="00304609"/>
    <w:rsid w:val="00311B46"/>
    <w:rsid w:val="00315C16"/>
    <w:rsid w:val="00320ADB"/>
    <w:rsid w:val="00321930"/>
    <w:rsid w:val="003268EA"/>
    <w:rsid w:val="00335225"/>
    <w:rsid w:val="003522B5"/>
    <w:rsid w:val="00355CC4"/>
    <w:rsid w:val="00360552"/>
    <w:rsid w:val="00362C0B"/>
    <w:rsid w:val="00366884"/>
    <w:rsid w:val="00372864"/>
    <w:rsid w:val="00374255"/>
    <w:rsid w:val="00374368"/>
    <w:rsid w:val="003749C5"/>
    <w:rsid w:val="00375496"/>
    <w:rsid w:val="00376206"/>
    <w:rsid w:val="0037702D"/>
    <w:rsid w:val="003775DC"/>
    <w:rsid w:val="0038557A"/>
    <w:rsid w:val="00385D5F"/>
    <w:rsid w:val="003946BC"/>
    <w:rsid w:val="003A094E"/>
    <w:rsid w:val="003A41E9"/>
    <w:rsid w:val="003C3710"/>
    <w:rsid w:val="003C6FE3"/>
    <w:rsid w:val="003D31BF"/>
    <w:rsid w:val="003D6FFD"/>
    <w:rsid w:val="003D7F78"/>
    <w:rsid w:val="003E0F47"/>
    <w:rsid w:val="003F1C1C"/>
    <w:rsid w:val="003F5DB5"/>
    <w:rsid w:val="00400232"/>
    <w:rsid w:val="004008B7"/>
    <w:rsid w:val="00401F6C"/>
    <w:rsid w:val="00420EBA"/>
    <w:rsid w:val="00423212"/>
    <w:rsid w:val="004236E8"/>
    <w:rsid w:val="004310A6"/>
    <w:rsid w:val="004358FB"/>
    <w:rsid w:val="00436537"/>
    <w:rsid w:val="00440A8F"/>
    <w:rsid w:val="004431FA"/>
    <w:rsid w:val="00444C89"/>
    <w:rsid w:val="00445A78"/>
    <w:rsid w:val="0044662F"/>
    <w:rsid w:val="00446C06"/>
    <w:rsid w:val="00450F5F"/>
    <w:rsid w:val="00453609"/>
    <w:rsid w:val="00454234"/>
    <w:rsid w:val="00454937"/>
    <w:rsid w:val="0045504C"/>
    <w:rsid w:val="00464A1E"/>
    <w:rsid w:val="004717A6"/>
    <w:rsid w:val="004860C4"/>
    <w:rsid w:val="00491A5E"/>
    <w:rsid w:val="00495CF2"/>
    <w:rsid w:val="004A2007"/>
    <w:rsid w:val="004A25B0"/>
    <w:rsid w:val="004A3A4B"/>
    <w:rsid w:val="004A5F9D"/>
    <w:rsid w:val="004B1C00"/>
    <w:rsid w:val="004B3565"/>
    <w:rsid w:val="004B5A63"/>
    <w:rsid w:val="004B7185"/>
    <w:rsid w:val="004C5F52"/>
    <w:rsid w:val="004C70E8"/>
    <w:rsid w:val="004D7E75"/>
    <w:rsid w:val="004E05DB"/>
    <w:rsid w:val="004E1146"/>
    <w:rsid w:val="004E1212"/>
    <w:rsid w:val="004E240D"/>
    <w:rsid w:val="004E6473"/>
    <w:rsid w:val="004F01B4"/>
    <w:rsid w:val="004F3978"/>
    <w:rsid w:val="004F6EFD"/>
    <w:rsid w:val="005006E2"/>
    <w:rsid w:val="00502692"/>
    <w:rsid w:val="00506B7A"/>
    <w:rsid w:val="005135CD"/>
    <w:rsid w:val="00516DF4"/>
    <w:rsid w:val="005201F5"/>
    <w:rsid w:val="00524469"/>
    <w:rsid w:val="0052459B"/>
    <w:rsid w:val="00524F7B"/>
    <w:rsid w:val="0053284F"/>
    <w:rsid w:val="005410FC"/>
    <w:rsid w:val="00560324"/>
    <w:rsid w:val="00563789"/>
    <w:rsid w:val="00565F41"/>
    <w:rsid w:val="005661A2"/>
    <w:rsid w:val="00566EC2"/>
    <w:rsid w:val="00567802"/>
    <w:rsid w:val="0057186F"/>
    <w:rsid w:val="00577202"/>
    <w:rsid w:val="005812A6"/>
    <w:rsid w:val="00581CAE"/>
    <w:rsid w:val="005853F9"/>
    <w:rsid w:val="00585E19"/>
    <w:rsid w:val="005A1438"/>
    <w:rsid w:val="005B2155"/>
    <w:rsid w:val="005B6CDC"/>
    <w:rsid w:val="005C0970"/>
    <w:rsid w:val="005D1C15"/>
    <w:rsid w:val="005E0840"/>
    <w:rsid w:val="005E3C74"/>
    <w:rsid w:val="005F03DB"/>
    <w:rsid w:val="005F0498"/>
    <w:rsid w:val="00614819"/>
    <w:rsid w:val="00615738"/>
    <w:rsid w:val="00621055"/>
    <w:rsid w:val="00622240"/>
    <w:rsid w:val="00622C0E"/>
    <w:rsid w:val="00625691"/>
    <w:rsid w:val="0062772C"/>
    <w:rsid w:val="006302EF"/>
    <w:rsid w:val="0063247E"/>
    <w:rsid w:val="00633A1C"/>
    <w:rsid w:val="00635335"/>
    <w:rsid w:val="00640464"/>
    <w:rsid w:val="006428D5"/>
    <w:rsid w:val="00644EA6"/>
    <w:rsid w:val="00647269"/>
    <w:rsid w:val="006476B1"/>
    <w:rsid w:val="00652CE7"/>
    <w:rsid w:val="006534EA"/>
    <w:rsid w:val="00654C54"/>
    <w:rsid w:val="00657694"/>
    <w:rsid w:val="00663982"/>
    <w:rsid w:val="0066750C"/>
    <w:rsid w:val="00670041"/>
    <w:rsid w:val="006761DA"/>
    <w:rsid w:val="00676C2E"/>
    <w:rsid w:val="0068390E"/>
    <w:rsid w:val="00685768"/>
    <w:rsid w:val="00686E3F"/>
    <w:rsid w:val="006961C3"/>
    <w:rsid w:val="0069706C"/>
    <w:rsid w:val="00697D4C"/>
    <w:rsid w:val="006A6CBC"/>
    <w:rsid w:val="006B2DA6"/>
    <w:rsid w:val="006B380D"/>
    <w:rsid w:val="006B6154"/>
    <w:rsid w:val="006C4ABE"/>
    <w:rsid w:val="006C5275"/>
    <w:rsid w:val="006C6DEA"/>
    <w:rsid w:val="006D28D5"/>
    <w:rsid w:val="006E1DE1"/>
    <w:rsid w:val="006F2F49"/>
    <w:rsid w:val="006F378A"/>
    <w:rsid w:val="006F3B36"/>
    <w:rsid w:val="00705202"/>
    <w:rsid w:val="007141C2"/>
    <w:rsid w:val="007173BF"/>
    <w:rsid w:val="00724797"/>
    <w:rsid w:val="00726D52"/>
    <w:rsid w:val="007273F3"/>
    <w:rsid w:val="00736939"/>
    <w:rsid w:val="007462A8"/>
    <w:rsid w:val="0076135E"/>
    <w:rsid w:val="007705DA"/>
    <w:rsid w:val="00770A71"/>
    <w:rsid w:val="00777846"/>
    <w:rsid w:val="00786615"/>
    <w:rsid w:val="007870BC"/>
    <w:rsid w:val="00797D0D"/>
    <w:rsid w:val="007A0065"/>
    <w:rsid w:val="007A0676"/>
    <w:rsid w:val="007A7754"/>
    <w:rsid w:val="007B016C"/>
    <w:rsid w:val="007B180E"/>
    <w:rsid w:val="007B20FF"/>
    <w:rsid w:val="007B24C9"/>
    <w:rsid w:val="007C1928"/>
    <w:rsid w:val="007C53D7"/>
    <w:rsid w:val="007D1420"/>
    <w:rsid w:val="007D6905"/>
    <w:rsid w:val="007E0131"/>
    <w:rsid w:val="007E3B8F"/>
    <w:rsid w:val="007E68C5"/>
    <w:rsid w:val="0080080E"/>
    <w:rsid w:val="00801ADA"/>
    <w:rsid w:val="00804B05"/>
    <w:rsid w:val="00811492"/>
    <w:rsid w:val="00816019"/>
    <w:rsid w:val="00823997"/>
    <w:rsid w:val="00825188"/>
    <w:rsid w:val="00827CA2"/>
    <w:rsid w:val="008327E0"/>
    <w:rsid w:val="00832B02"/>
    <w:rsid w:val="0083434C"/>
    <w:rsid w:val="00837F2B"/>
    <w:rsid w:val="008413D0"/>
    <w:rsid w:val="0084628A"/>
    <w:rsid w:val="0085050C"/>
    <w:rsid w:val="00850EBD"/>
    <w:rsid w:val="0085607E"/>
    <w:rsid w:val="00873341"/>
    <w:rsid w:val="0087585F"/>
    <w:rsid w:val="00877876"/>
    <w:rsid w:val="008807EF"/>
    <w:rsid w:val="008903EC"/>
    <w:rsid w:val="00890B5A"/>
    <w:rsid w:val="00891F99"/>
    <w:rsid w:val="00892DD1"/>
    <w:rsid w:val="008A5800"/>
    <w:rsid w:val="008A5F93"/>
    <w:rsid w:val="008B00B0"/>
    <w:rsid w:val="008B0D4D"/>
    <w:rsid w:val="008B5905"/>
    <w:rsid w:val="008B6209"/>
    <w:rsid w:val="008C130C"/>
    <w:rsid w:val="008C40D5"/>
    <w:rsid w:val="008C6207"/>
    <w:rsid w:val="008D64D9"/>
    <w:rsid w:val="008D69B2"/>
    <w:rsid w:val="008E3096"/>
    <w:rsid w:val="008F200A"/>
    <w:rsid w:val="008F4985"/>
    <w:rsid w:val="008F60B6"/>
    <w:rsid w:val="008F6D95"/>
    <w:rsid w:val="009041DC"/>
    <w:rsid w:val="00905340"/>
    <w:rsid w:val="00910D55"/>
    <w:rsid w:val="009154E3"/>
    <w:rsid w:val="009160DD"/>
    <w:rsid w:val="009170B8"/>
    <w:rsid w:val="00921587"/>
    <w:rsid w:val="00922024"/>
    <w:rsid w:val="0093225D"/>
    <w:rsid w:val="00943149"/>
    <w:rsid w:val="009453BB"/>
    <w:rsid w:val="009507AA"/>
    <w:rsid w:val="00953C13"/>
    <w:rsid w:val="00956BBC"/>
    <w:rsid w:val="009570B3"/>
    <w:rsid w:val="009626A9"/>
    <w:rsid w:val="0096281D"/>
    <w:rsid w:val="00971D98"/>
    <w:rsid w:val="00975999"/>
    <w:rsid w:val="00985581"/>
    <w:rsid w:val="009928B3"/>
    <w:rsid w:val="009A1DFA"/>
    <w:rsid w:val="009A39E9"/>
    <w:rsid w:val="009B0C97"/>
    <w:rsid w:val="009B25D1"/>
    <w:rsid w:val="009B2F94"/>
    <w:rsid w:val="009C38B4"/>
    <w:rsid w:val="009C71F2"/>
    <w:rsid w:val="009D47D6"/>
    <w:rsid w:val="009E7A2D"/>
    <w:rsid w:val="009F1E49"/>
    <w:rsid w:val="00A06EEA"/>
    <w:rsid w:val="00A07AD0"/>
    <w:rsid w:val="00A153FA"/>
    <w:rsid w:val="00A17828"/>
    <w:rsid w:val="00A20062"/>
    <w:rsid w:val="00A2271D"/>
    <w:rsid w:val="00A22A02"/>
    <w:rsid w:val="00A30145"/>
    <w:rsid w:val="00A33ABF"/>
    <w:rsid w:val="00A345EE"/>
    <w:rsid w:val="00A37BF1"/>
    <w:rsid w:val="00A40871"/>
    <w:rsid w:val="00A4633E"/>
    <w:rsid w:val="00A52D3E"/>
    <w:rsid w:val="00A52E70"/>
    <w:rsid w:val="00A57836"/>
    <w:rsid w:val="00A60CCA"/>
    <w:rsid w:val="00A65D7D"/>
    <w:rsid w:val="00A67030"/>
    <w:rsid w:val="00A6790A"/>
    <w:rsid w:val="00A73E54"/>
    <w:rsid w:val="00A80707"/>
    <w:rsid w:val="00A85C91"/>
    <w:rsid w:val="00A871A1"/>
    <w:rsid w:val="00A95461"/>
    <w:rsid w:val="00AB0B35"/>
    <w:rsid w:val="00AB34BA"/>
    <w:rsid w:val="00AB35BA"/>
    <w:rsid w:val="00AC0078"/>
    <w:rsid w:val="00AC4C54"/>
    <w:rsid w:val="00AC58AA"/>
    <w:rsid w:val="00AD2718"/>
    <w:rsid w:val="00AD445B"/>
    <w:rsid w:val="00AF3B2D"/>
    <w:rsid w:val="00AF43A1"/>
    <w:rsid w:val="00B018F9"/>
    <w:rsid w:val="00B036F3"/>
    <w:rsid w:val="00B03D94"/>
    <w:rsid w:val="00B16B52"/>
    <w:rsid w:val="00B20762"/>
    <w:rsid w:val="00B2737F"/>
    <w:rsid w:val="00B3034C"/>
    <w:rsid w:val="00B32858"/>
    <w:rsid w:val="00B332F0"/>
    <w:rsid w:val="00B3570C"/>
    <w:rsid w:val="00B40B68"/>
    <w:rsid w:val="00B41CE4"/>
    <w:rsid w:val="00B50DBE"/>
    <w:rsid w:val="00B52E69"/>
    <w:rsid w:val="00B55711"/>
    <w:rsid w:val="00B55BDD"/>
    <w:rsid w:val="00B60701"/>
    <w:rsid w:val="00B6481C"/>
    <w:rsid w:val="00B64C15"/>
    <w:rsid w:val="00B77DD6"/>
    <w:rsid w:val="00B80926"/>
    <w:rsid w:val="00B839B5"/>
    <w:rsid w:val="00B86B10"/>
    <w:rsid w:val="00B90C50"/>
    <w:rsid w:val="00B96631"/>
    <w:rsid w:val="00B97EC5"/>
    <w:rsid w:val="00BC0642"/>
    <w:rsid w:val="00BC5596"/>
    <w:rsid w:val="00BD43A9"/>
    <w:rsid w:val="00BD6322"/>
    <w:rsid w:val="00BD6F2D"/>
    <w:rsid w:val="00BE0DE1"/>
    <w:rsid w:val="00BE14BE"/>
    <w:rsid w:val="00BE32F6"/>
    <w:rsid w:val="00BF14F6"/>
    <w:rsid w:val="00BF384A"/>
    <w:rsid w:val="00BF3EEB"/>
    <w:rsid w:val="00C0082D"/>
    <w:rsid w:val="00C01667"/>
    <w:rsid w:val="00C03C68"/>
    <w:rsid w:val="00C04F9A"/>
    <w:rsid w:val="00C2188D"/>
    <w:rsid w:val="00C25297"/>
    <w:rsid w:val="00C26F48"/>
    <w:rsid w:val="00C340DA"/>
    <w:rsid w:val="00C35CD3"/>
    <w:rsid w:val="00C43502"/>
    <w:rsid w:val="00C4682E"/>
    <w:rsid w:val="00C47781"/>
    <w:rsid w:val="00C50A92"/>
    <w:rsid w:val="00C614AC"/>
    <w:rsid w:val="00C70E14"/>
    <w:rsid w:val="00C71130"/>
    <w:rsid w:val="00C7709E"/>
    <w:rsid w:val="00C8096C"/>
    <w:rsid w:val="00C83579"/>
    <w:rsid w:val="00C90EDE"/>
    <w:rsid w:val="00C925B6"/>
    <w:rsid w:val="00C927C3"/>
    <w:rsid w:val="00C965B7"/>
    <w:rsid w:val="00CA1742"/>
    <w:rsid w:val="00CA7361"/>
    <w:rsid w:val="00CC2456"/>
    <w:rsid w:val="00CE0008"/>
    <w:rsid w:val="00CE10B9"/>
    <w:rsid w:val="00CE1CB2"/>
    <w:rsid w:val="00CE44E0"/>
    <w:rsid w:val="00CF63A1"/>
    <w:rsid w:val="00D128CD"/>
    <w:rsid w:val="00D1498E"/>
    <w:rsid w:val="00D153BE"/>
    <w:rsid w:val="00D245A3"/>
    <w:rsid w:val="00D26894"/>
    <w:rsid w:val="00D26D41"/>
    <w:rsid w:val="00D31248"/>
    <w:rsid w:val="00D346AD"/>
    <w:rsid w:val="00D36924"/>
    <w:rsid w:val="00D36F5C"/>
    <w:rsid w:val="00D37324"/>
    <w:rsid w:val="00D40E36"/>
    <w:rsid w:val="00D43900"/>
    <w:rsid w:val="00D50CF2"/>
    <w:rsid w:val="00D51910"/>
    <w:rsid w:val="00D53BE0"/>
    <w:rsid w:val="00D553FE"/>
    <w:rsid w:val="00D557FE"/>
    <w:rsid w:val="00D56F15"/>
    <w:rsid w:val="00D57965"/>
    <w:rsid w:val="00D57F17"/>
    <w:rsid w:val="00D61399"/>
    <w:rsid w:val="00D72BAF"/>
    <w:rsid w:val="00D77396"/>
    <w:rsid w:val="00D87A29"/>
    <w:rsid w:val="00D9558C"/>
    <w:rsid w:val="00D95CB2"/>
    <w:rsid w:val="00D97571"/>
    <w:rsid w:val="00DA591B"/>
    <w:rsid w:val="00DB0F2E"/>
    <w:rsid w:val="00DB36B3"/>
    <w:rsid w:val="00DB3E6C"/>
    <w:rsid w:val="00DB505A"/>
    <w:rsid w:val="00DB7B4E"/>
    <w:rsid w:val="00DC471E"/>
    <w:rsid w:val="00DD0825"/>
    <w:rsid w:val="00DD0D56"/>
    <w:rsid w:val="00DD1778"/>
    <w:rsid w:val="00DD6CD5"/>
    <w:rsid w:val="00DE6A48"/>
    <w:rsid w:val="00DF133E"/>
    <w:rsid w:val="00DF7E50"/>
    <w:rsid w:val="00E0099A"/>
    <w:rsid w:val="00E06033"/>
    <w:rsid w:val="00E11EF8"/>
    <w:rsid w:val="00E15946"/>
    <w:rsid w:val="00E17A4A"/>
    <w:rsid w:val="00E33551"/>
    <w:rsid w:val="00E3396A"/>
    <w:rsid w:val="00E3698F"/>
    <w:rsid w:val="00E408F5"/>
    <w:rsid w:val="00E46334"/>
    <w:rsid w:val="00E53AA7"/>
    <w:rsid w:val="00E57DBF"/>
    <w:rsid w:val="00E6250B"/>
    <w:rsid w:val="00E63200"/>
    <w:rsid w:val="00E645B0"/>
    <w:rsid w:val="00E705F6"/>
    <w:rsid w:val="00E71611"/>
    <w:rsid w:val="00E73C1B"/>
    <w:rsid w:val="00E74760"/>
    <w:rsid w:val="00E74809"/>
    <w:rsid w:val="00E8049B"/>
    <w:rsid w:val="00E856B4"/>
    <w:rsid w:val="00EA072F"/>
    <w:rsid w:val="00EB2CAA"/>
    <w:rsid w:val="00EB4A9F"/>
    <w:rsid w:val="00EC5165"/>
    <w:rsid w:val="00EC7593"/>
    <w:rsid w:val="00EE4C75"/>
    <w:rsid w:val="00EF03E4"/>
    <w:rsid w:val="00EF6DE1"/>
    <w:rsid w:val="00F01297"/>
    <w:rsid w:val="00F01EC3"/>
    <w:rsid w:val="00F05671"/>
    <w:rsid w:val="00F1108C"/>
    <w:rsid w:val="00F169A9"/>
    <w:rsid w:val="00F25074"/>
    <w:rsid w:val="00F27B9F"/>
    <w:rsid w:val="00F30271"/>
    <w:rsid w:val="00F32B59"/>
    <w:rsid w:val="00F47E5A"/>
    <w:rsid w:val="00F52AD1"/>
    <w:rsid w:val="00F644B0"/>
    <w:rsid w:val="00F73A2D"/>
    <w:rsid w:val="00F87255"/>
    <w:rsid w:val="00F916E6"/>
    <w:rsid w:val="00F92C49"/>
    <w:rsid w:val="00FA154D"/>
    <w:rsid w:val="00FA50E8"/>
    <w:rsid w:val="00FA6CCE"/>
    <w:rsid w:val="00FB5809"/>
    <w:rsid w:val="00FC410A"/>
    <w:rsid w:val="00FD2B8A"/>
    <w:rsid w:val="00FD7D1F"/>
    <w:rsid w:val="00FF1971"/>
    <w:rsid w:val="00FF274F"/>
    <w:rsid w:val="00FF607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F3B64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B64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customStyle="1" w:styleId="11">
    <w:name w:val="Абзац списка1"/>
    <w:basedOn w:val="a"/>
    <w:rsid w:val="002F3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F3B64"/>
    <w:pPr>
      <w:widowControl w:val="0"/>
      <w:ind w:hanging="11"/>
      <w:jc w:val="center"/>
    </w:pPr>
    <w:rPr>
      <w:b/>
      <w:sz w:val="28"/>
      <w:szCs w:val="20"/>
    </w:rPr>
  </w:style>
  <w:style w:type="paragraph" w:customStyle="1" w:styleId="Iiiaeuiue">
    <w:name w:val="Ii?iaeuiue"/>
    <w:rsid w:val="002F3B64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3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B6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rsid w:val="0045360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536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453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536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110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108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F11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F3B64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B64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customStyle="1" w:styleId="11">
    <w:name w:val="Абзац списка1"/>
    <w:basedOn w:val="a"/>
    <w:rsid w:val="002F3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F3B64"/>
    <w:pPr>
      <w:widowControl w:val="0"/>
      <w:ind w:hanging="11"/>
      <w:jc w:val="center"/>
    </w:pPr>
    <w:rPr>
      <w:b/>
      <w:sz w:val="28"/>
      <w:szCs w:val="20"/>
    </w:rPr>
  </w:style>
  <w:style w:type="paragraph" w:customStyle="1" w:styleId="Iiiaeuiue">
    <w:name w:val="Ii?iaeuiue"/>
    <w:rsid w:val="002F3B64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3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B6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rsid w:val="0045360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536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453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536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110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108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F11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8C8C-3B20-4C6F-AB27-2947297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</dc:creator>
  <cp:lastModifiedBy>Протокольна Частина</cp:lastModifiedBy>
  <cp:revision>2</cp:revision>
  <cp:lastPrinted>2019-08-12T11:33:00Z</cp:lastPrinted>
  <dcterms:created xsi:type="dcterms:W3CDTF">2019-08-13T12:42:00Z</dcterms:created>
  <dcterms:modified xsi:type="dcterms:W3CDTF">2019-08-13T12:42:00Z</dcterms:modified>
</cp:coreProperties>
</file>